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A3EA" w14:textId="6E4F5D87" w:rsidR="006B0754" w:rsidRDefault="00F608DC" w:rsidP="006B07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981D1E">
        <w:rPr>
          <w:rFonts w:ascii="Times New Roman" w:hAnsi="Times New Roman" w:cs="Times New Roman"/>
          <w:b/>
          <w:sz w:val="28"/>
          <w:szCs w:val="28"/>
        </w:rPr>
        <w:t xml:space="preserve"> по технологии</w:t>
      </w:r>
      <w:bookmarkStart w:id="0" w:name="_GoBack"/>
      <w:bookmarkEnd w:id="0"/>
    </w:p>
    <w:p w14:paraId="1D2C30E9" w14:textId="6F035DA8" w:rsidR="00205B7D" w:rsidRPr="00F608DC" w:rsidRDefault="00D80691" w:rsidP="00205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DC">
        <w:rPr>
          <w:rFonts w:ascii="Times New Roman" w:hAnsi="Times New Roman" w:cs="Times New Roman"/>
          <w:b/>
          <w:sz w:val="28"/>
          <w:szCs w:val="28"/>
        </w:rPr>
        <w:t>6</w:t>
      </w:r>
      <w:r w:rsidR="00205B7D" w:rsidRPr="00F608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435D1982" w14:textId="77777777" w:rsidR="00205B7D" w:rsidRPr="0067427B" w:rsidRDefault="00205B7D" w:rsidP="00205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427B">
        <w:rPr>
          <w:rFonts w:ascii="Times New Roman" w:hAnsi="Times New Roman" w:cs="Times New Roman"/>
          <w:sz w:val="28"/>
          <w:szCs w:val="28"/>
        </w:rPr>
        <w:t>Дата: «____» __________ 20___ г.</w:t>
      </w:r>
    </w:p>
    <w:p w14:paraId="65A87946" w14:textId="77777777" w:rsidR="00205B7D" w:rsidRDefault="00205B7D" w:rsidP="00205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427B">
        <w:rPr>
          <w:rFonts w:ascii="Times New Roman" w:hAnsi="Times New Roman" w:cs="Times New Roman"/>
          <w:sz w:val="28"/>
          <w:szCs w:val="28"/>
        </w:rPr>
        <w:t>Ф.И. обучающегося (</w:t>
      </w:r>
      <w:proofErr w:type="spellStart"/>
      <w:r w:rsidRPr="0067427B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67427B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14:paraId="0B416599" w14:textId="77777777" w:rsidR="00205B7D" w:rsidRDefault="00205B7D" w:rsidP="00205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E35906" w14:textId="77777777" w:rsidR="00205B7D" w:rsidRPr="001E0449" w:rsidRDefault="00205B7D" w:rsidP="00205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с выбором ответа (2</w:t>
      </w:r>
      <w:r w:rsidRPr="001E0449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14:paraId="3ADB2F18" w14:textId="77777777" w:rsidR="001C6E5E" w:rsidRPr="00205B7D" w:rsidRDefault="001C6E5E" w:rsidP="001C6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B7D">
        <w:rPr>
          <w:rFonts w:ascii="Times New Roman" w:hAnsi="Times New Roman" w:cs="Times New Roman"/>
          <w:sz w:val="28"/>
          <w:szCs w:val="28"/>
        </w:rPr>
        <w:t>1. Выбери правильный ответ и обведи его (их может быть один или несколько).</w:t>
      </w:r>
    </w:p>
    <w:p w14:paraId="05AA857D" w14:textId="16B79D6F" w:rsidR="001C6E5E" w:rsidRPr="00911B0F" w:rsidRDefault="001F2A81" w:rsidP="00205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81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81">
        <w:rPr>
          <w:rFonts w:ascii="Times New Roman" w:hAnsi="Times New Roman" w:cs="Times New Roman"/>
          <w:i/>
          <w:sz w:val="28"/>
          <w:szCs w:val="28"/>
        </w:rPr>
        <w:t>- это упрощённое подобие реального...</w:t>
      </w:r>
    </w:p>
    <w:p w14:paraId="4A7F8D77" w14:textId="41876B71" w:rsidR="001F2A81" w:rsidRPr="00FC321C" w:rsidRDefault="00FC321C" w:rsidP="00D8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1C">
        <w:rPr>
          <w:rFonts w:ascii="Times New Roman" w:hAnsi="Times New Roman" w:cs="Times New Roman"/>
          <w:sz w:val="28"/>
          <w:szCs w:val="28"/>
        </w:rPr>
        <w:t>а</w:t>
      </w:r>
      <w:r w:rsidR="00D80691" w:rsidRPr="00FC321C">
        <w:rPr>
          <w:rFonts w:ascii="Times New Roman" w:hAnsi="Times New Roman" w:cs="Times New Roman"/>
          <w:sz w:val="28"/>
          <w:szCs w:val="28"/>
        </w:rPr>
        <w:t>)</w:t>
      </w:r>
      <w:r w:rsidR="001F2A81" w:rsidRPr="00FC321C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1C6E5E" w:rsidRPr="00FC321C">
        <w:rPr>
          <w:rFonts w:ascii="Times New Roman" w:hAnsi="Times New Roman" w:cs="Times New Roman"/>
          <w:sz w:val="28"/>
          <w:szCs w:val="28"/>
        </w:rPr>
        <w:t>;</w:t>
      </w:r>
    </w:p>
    <w:p w14:paraId="76050EF1" w14:textId="2339450B" w:rsidR="00D80691" w:rsidRPr="00FC321C" w:rsidRDefault="00FC321C" w:rsidP="00D8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1C">
        <w:rPr>
          <w:rFonts w:ascii="Times New Roman" w:hAnsi="Times New Roman" w:cs="Times New Roman"/>
          <w:sz w:val="28"/>
          <w:szCs w:val="28"/>
        </w:rPr>
        <w:t>б</w:t>
      </w:r>
      <w:r w:rsidR="00D80691" w:rsidRPr="00FC321C">
        <w:rPr>
          <w:rFonts w:ascii="Times New Roman" w:hAnsi="Times New Roman" w:cs="Times New Roman"/>
          <w:sz w:val="28"/>
          <w:szCs w:val="28"/>
        </w:rPr>
        <w:t xml:space="preserve">) </w:t>
      </w:r>
      <w:r w:rsidR="001F2A81" w:rsidRPr="00FC321C">
        <w:rPr>
          <w:rFonts w:ascii="Times New Roman" w:hAnsi="Times New Roman" w:cs="Times New Roman"/>
          <w:sz w:val="28"/>
          <w:szCs w:val="28"/>
        </w:rPr>
        <w:t>объекта</w:t>
      </w:r>
      <w:r w:rsidR="00D80691" w:rsidRPr="00FC321C">
        <w:rPr>
          <w:rFonts w:ascii="Times New Roman" w:hAnsi="Times New Roman" w:cs="Times New Roman"/>
          <w:sz w:val="28"/>
          <w:szCs w:val="28"/>
        </w:rPr>
        <w:t>;</w:t>
      </w:r>
    </w:p>
    <w:p w14:paraId="27C76B3F" w14:textId="00E5ADEA" w:rsidR="001F2A81" w:rsidRPr="00FC321C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1C">
        <w:rPr>
          <w:rFonts w:ascii="Times New Roman" w:hAnsi="Times New Roman" w:cs="Times New Roman"/>
          <w:sz w:val="28"/>
          <w:szCs w:val="28"/>
        </w:rPr>
        <w:t>в</w:t>
      </w:r>
      <w:r w:rsidR="00D80691" w:rsidRPr="00FC321C">
        <w:rPr>
          <w:rFonts w:ascii="Times New Roman" w:hAnsi="Times New Roman" w:cs="Times New Roman"/>
          <w:sz w:val="28"/>
          <w:szCs w:val="28"/>
        </w:rPr>
        <w:t>)</w:t>
      </w:r>
      <w:r w:rsidR="00205B7D" w:rsidRPr="00FC321C">
        <w:rPr>
          <w:rFonts w:ascii="Times New Roman" w:hAnsi="Times New Roman" w:cs="Times New Roman"/>
          <w:sz w:val="28"/>
          <w:szCs w:val="28"/>
        </w:rPr>
        <w:t xml:space="preserve"> </w:t>
      </w:r>
      <w:r w:rsidR="001F2A81" w:rsidRPr="00FC321C">
        <w:rPr>
          <w:rFonts w:ascii="Times New Roman" w:hAnsi="Times New Roman" w:cs="Times New Roman"/>
          <w:sz w:val="28"/>
          <w:szCs w:val="28"/>
        </w:rPr>
        <w:t>таблицы</w:t>
      </w:r>
      <w:r w:rsidR="001C6E5E" w:rsidRPr="00FC321C">
        <w:rPr>
          <w:rFonts w:ascii="Times New Roman" w:hAnsi="Times New Roman" w:cs="Times New Roman"/>
          <w:sz w:val="28"/>
          <w:szCs w:val="28"/>
        </w:rPr>
        <w:t>;</w:t>
      </w:r>
    </w:p>
    <w:p w14:paraId="37070A13" w14:textId="689FC6BD" w:rsidR="001C6E5E" w:rsidRPr="00FC321C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1C">
        <w:rPr>
          <w:rFonts w:ascii="Times New Roman" w:hAnsi="Times New Roman" w:cs="Times New Roman"/>
          <w:sz w:val="28"/>
          <w:szCs w:val="28"/>
        </w:rPr>
        <w:t>г</w:t>
      </w:r>
      <w:r w:rsidR="00D80691" w:rsidRPr="00FC321C">
        <w:rPr>
          <w:rFonts w:ascii="Times New Roman" w:hAnsi="Times New Roman" w:cs="Times New Roman"/>
          <w:sz w:val="28"/>
          <w:szCs w:val="28"/>
        </w:rPr>
        <w:t>)</w:t>
      </w:r>
      <w:r w:rsidR="001F2A81" w:rsidRPr="00FC321C">
        <w:rPr>
          <w:rFonts w:ascii="Times New Roman" w:hAnsi="Times New Roman" w:cs="Times New Roman"/>
          <w:sz w:val="28"/>
          <w:szCs w:val="28"/>
        </w:rPr>
        <w:t xml:space="preserve"> рисунка.</w:t>
      </w:r>
    </w:p>
    <w:p w14:paraId="241A5BA3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A42CD" w14:textId="72C7053A" w:rsidR="001C6E5E" w:rsidRPr="00911B0F" w:rsidRDefault="005766AF" w:rsidP="00205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6AF">
        <w:rPr>
          <w:rFonts w:ascii="Times New Roman" w:hAnsi="Times New Roman" w:cs="Times New Roman"/>
          <w:i/>
          <w:sz w:val="28"/>
          <w:szCs w:val="28"/>
        </w:rPr>
        <w:t xml:space="preserve">К рабочим машинам </w:t>
      </w:r>
      <w:r w:rsidRPr="005766AF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6AF">
        <w:rPr>
          <w:rFonts w:ascii="Times New Roman" w:hAnsi="Times New Roman" w:cs="Times New Roman"/>
          <w:i/>
          <w:sz w:val="28"/>
          <w:szCs w:val="28"/>
        </w:rPr>
        <w:t>относятся</w:t>
      </w:r>
      <w:r w:rsidR="001C6E5E" w:rsidRPr="00911B0F">
        <w:rPr>
          <w:rFonts w:ascii="Times New Roman" w:hAnsi="Times New Roman" w:cs="Times New Roman"/>
          <w:i/>
          <w:sz w:val="28"/>
          <w:szCs w:val="28"/>
        </w:rPr>
        <w:t>:</w:t>
      </w:r>
    </w:p>
    <w:p w14:paraId="65D16E19" w14:textId="6C97791B" w:rsidR="005766AF" w:rsidRPr="00FC321C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66AF" w:rsidRPr="00FC321C">
        <w:rPr>
          <w:rFonts w:ascii="Times New Roman" w:hAnsi="Times New Roman" w:cs="Times New Roman"/>
          <w:sz w:val="28"/>
          <w:szCs w:val="28"/>
        </w:rPr>
        <w:t>) технологические;</w:t>
      </w:r>
    </w:p>
    <w:p w14:paraId="302169FF" w14:textId="568E9EBB" w:rsidR="001C6E5E" w:rsidRPr="00FC321C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766AF" w:rsidRPr="00FC321C">
        <w:rPr>
          <w:rFonts w:ascii="Times New Roman" w:hAnsi="Times New Roman" w:cs="Times New Roman"/>
          <w:sz w:val="28"/>
          <w:szCs w:val="28"/>
        </w:rPr>
        <w:t>)</w:t>
      </w:r>
      <w:r w:rsidR="00205B7D" w:rsidRPr="00FC321C">
        <w:rPr>
          <w:rFonts w:ascii="Times New Roman" w:hAnsi="Times New Roman" w:cs="Times New Roman"/>
          <w:sz w:val="28"/>
          <w:szCs w:val="28"/>
        </w:rPr>
        <w:t xml:space="preserve"> </w:t>
      </w:r>
      <w:r w:rsidR="005766AF" w:rsidRPr="00FC321C">
        <w:rPr>
          <w:rFonts w:ascii="Times New Roman" w:hAnsi="Times New Roman" w:cs="Times New Roman"/>
          <w:sz w:val="28"/>
          <w:szCs w:val="28"/>
        </w:rPr>
        <w:t>транспортирующие;</w:t>
      </w:r>
    </w:p>
    <w:p w14:paraId="62AFE1F1" w14:textId="3024876B" w:rsidR="005766AF" w:rsidRPr="00FC321C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66AF" w:rsidRPr="00FC321C">
        <w:rPr>
          <w:rFonts w:ascii="Times New Roman" w:hAnsi="Times New Roman" w:cs="Times New Roman"/>
          <w:sz w:val="28"/>
          <w:szCs w:val="28"/>
        </w:rPr>
        <w:t>)</w:t>
      </w:r>
      <w:r w:rsidR="00205B7D" w:rsidRPr="00FC321C">
        <w:rPr>
          <w:rFonts w:ascii="Times New Roman" w:hAnsi="Times New Roman" w:cs="Times New Roman"/>
          <w:sz w:val="28"/>
          <w:szCs w:val="28"/>
        </w:rPr>
        <w:t xml:space="preserve"> </w:t>
      </w:r>
      <w:r w:rsidR="005766AF" w:rsidRPr="00FC321C">
        <w:rPr>
          <w:rFonts w:ascii="Times New Roman" w:hAnsi="Times New Roman" w:cs="Times New Roman"/>
          <w:sz w:val="28"/>
          <w:szCs w:val="28"/>
        </w:rPr>
        <w:t>транспортные</w:t>
      </w:r>
      <w:r w:rsidR="00205B7D" w:rsidRPr="00FC321C">
        <w:rPr>
          <w:rFonts w:ascii="Times New Roman" w:hAnsi="Times New Roman" w:cs="Times New Roman"/>
          <w:sz w:val="28"/>
          <w:szCs w:val="28"/>
        </w:rPr>
        <w:t>;</w:t>
      </w:r>
    </w:p>
    <w:p w14:paraId="0CEC25F8" w14:textId="385235E8" w:rsidR="001C6E5E" w:rsidRPr="00FC321C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66AF" w:rsidRPr="00FC321C">
        <w:rPr>
          <w:rFonts w:ascii="Times New Roman" w:hAnsi="Times New Roman" w:cs="Times New Roman"/>
          <w:sz w:val="28"/>
          <w:szCs w:val="28"/>
        </w:rPr>
        <w:t>) информационные</w:t>
      </w:r>
      <w:r w:rsidR="001C6E5E" w:rsidRPr="00FC321C">
        <w:rPr>
          <w:rFonts w:ascii="Times New Roman" w:hAnsi="Times New Roman" w:cs="Times New Roman"/>
          <w:sz w:val="28"/>
          <w:szCs w:val="28"/>
        </w:rPr>
        <w:t>.</w:t>
      </w:r>
    </w:p>
    <w:p w14:paraId="5A7955C3" w14:textId="77777777" w:rsidR="001C6E5E" w:rsidRDefault="001C6E5E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BFC4B" w14:textId="63ED0680" w:rsidR="001C6E5E" w:rsidRPr="00911B0F" w:rsidRDefault="001C6E5E" w:rsidP="00205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бери </w:t>
      </w:r>
      <w:r w:rsidR="009A1D19"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мерительны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нструменты</w:t>
      </w:r>
      <w:r w:rsidRPr="00911B0F">
        <w:rPr>
          <w:rFonts w:ascii="Times New Roman" w:hAnsi="Times New Roman" w:cs="Times New Roman"/>
          <w:i/>
          <w:sz w:val="28"/>
          <w:szCs w:val="28"/>
        </w:rPr>
        <w:t>:</w:t>
      </w:r>
    </w:p>
    <w:p w14:paraId="0727E542" w14:textId="411B0F55" w:rsidR="00D70355" w:rsidRPr="009A1D19" w:rsidRDefault="009A1D19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19">
        <w:rPr>
          <w:rFonts w:ascii="Times New Roman" w:hAnsi="Times New Roman" w:cs="Times New Roman"/>
          <w:sz w:val="28"/>
          <w:szCs w:val="28"/>
        </w:rPr>
        <w:t>а</w:t>
      </w:r>
      <w:r w:rsidR="00D70355" w:rsidRPr="009A1D19">
        <w:rPr>
          <w:rFonts w:ascii="Times New Roman" w:hAnsi="Times New Roman" w:cs="Times New Roman"/>
          <w:sz w:val="28"/>
          <w:szCs w:val="28"/>
        </w:rPr>
        <w:t xml:space="preserve">) </w:t>
      </w:r>
      <w:r w:rsidRPr="009A1D19">
        <w:rPr>
          <w:rFonts w:ascii="Times New Roman" w:hAnsi="Times New Roman" w:cs="Times New Roman"/>
          <w:sz w:val="28"/>
          <w:szCs w:val="28"/>
        </w:rPr>
        <w:t>линейка</w:t>
      </w:r>
      <w:r w:rsidR="001C6E5E" w:rsidRPr="009A1D19">
        <w:rPr>
          <w:rFonts w:ascii="Times New Roman" w:hAnsi="Times New Roman" w:cs="Times New Roman"/>
          <w:sz w:val="28"/>
          <w:szCs w:val="28"/>
        </w:rPr>
        <w:t>;</w:t>
      </w:r>
    </w:p>
    <w:p w14:paraId="416ABD03" w14:textId="0A349C12" w:rsidR="001C6E5E" w:rsidRPr="009A1D19" w:rsidRDefault="009A1D19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19">
        <w:rPr>
          <w:rFonts w:ascii="Times New Roman" w:hAnsi="Times New Roman" w:cs="Times New Roman"/>
          <w:sz w:val="28"/>
          <w:szCs w:val="28"/>
        </w:rPr>
        <w:t>б</w:t>
      </w:r>
      <w:r w:rsidR="00D70355" w:rsidRPr="009A1D19">
        <w:rPr>
          <w:rFonts w:ascii="Times New Roman" w:hAnsi="Times New Roman" w:cs="Times New Roman"/>
          <w:sz w:val="28"/>
          <w:szCs w:val="28"/>
        </w:rPr>
        <w:t xml:space="preserve">) </w:t>
      </w:r>
      <w:r w:rsidRPr="009A1D19">
        <w:rPr>
          <w:rFonts w:ascii="Times New Roman" w:hAnsi="Times New Roman" w:cs="Times New Roman"/>
          <w:sz w:val="28"/>
          <w:szCs w:val="28"/>
        </w:rPr>
        <w:t>угольник</w:t>
      </w:r>
      <w:r w:rsidR="001C6E5E" w:rsidRPr="009A1D19">
        <w:rPr>
          <w:rFonts w:ascii="Times New Roman" w:hAnsi="Times New Roman" w:cs="Times New Roman"/>
          <w:sz w:val="28"/>
          <w:szCs w:val="28"/>
        </w:rPr>
        <w:t>;</w:t>
      </w:r>
    </w:p>
    <w:p w14:paraId="6C6C9462" w14:textId="7635C147" w:rsidR="00D70355" w:rsidRPr="009A1D19" w:rsidRDefault="009A1D19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19">
        <w:rPr>
          <w:rFonts w:ascii="Times New Roman" w:hAnsi="Times New Roman" w:cs="Times New Roman"/>
          <w:sz w:val="28"/>
          <w:szCs w:val="28"/>
        </w:rPr>
        <w:t>в</w:t>
      </w:r>
      <w:r w:rsidR="00D70355" w:rsidRPr="009A1D19">
        <w:rPr>
          <w:rFonts w:ascii="Times New Roman" w:hAnsi="Times New Roman" w:cs="Times New Roman"/>
          <w:sz w:val="28"/>
          <w:szCs w:val="28"/>
        </w:rPr>
        <w:t>)</w:t>
      </w:r>
      <w:r w:rsidR="00205B7D" w:rsidRPr="009A1D19">
        <w:rPr>
          <w:rFonts w:ascii="Times New Roman" w:hAnsi="Times New Roman" w:cs="Times New Roman"/>
          <w:sz w:val="28"/>
          <w:szCs w:val="28"/>
        </w:rPr>
        <w:t xml:space="preserve"> </w:t>
      </w:r>
      <w:r w:rsidRPr="009A1D19">
        <w:rPr>
          <w:rFonts w:ascii="Times New Roman" w:hAnsi="Times New Roman" w:cs="Times New Roman"/>
          <w:sz w:val="28"/>
          <w:szCs w:val="28"/>
        </w:rPr>
        <w:t>молоток</w:t>
      </w:r>
      <w:r w:rsidR="001C6E5E" w:rsidRPr="009A1D19">
        <w:rPr>
          <w:rFonts w:ascii="Times New Roman" w:hAnsi="Times New Roman" w:cs="Times New Roman"/>
          <w:sz w:val="28"/>
          <w:szCs w:val="28"/>
        </w:rPr>
        <w:t>;</w:t>
      </w:r>
    </w:p>
    <w:p w14:paraId="36E1E7FE" w14:textId="742B42B1" w:rsidR="001C6E5E" w:rsidRPr="009A1D19" w:rsidRDefault="009A1D19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19">
        <w:rPr>
          <w:rFonts w:ascii="Times New Roman" w:hAnsi="Times New Roman" w:cs="Times New Roman"/>
          <w:sz w:val="28"/>
          <w:szCs w:val="28"/>
        </w:rPr>
        <w:t>г</w:t>
      </w:r>
      <w:r w:rsidR="00D70355" w:rsidRPr="009A1D19">
        <w:rPr>
          <w:rFonts w:ascii="Times New Roman" w:hAnsi="Times New Roman" w:cs="Times New Roman"/>
          <w:sz w:val="28"/>
          <w:szCs w:val="28"/>
        </w:rPr>
        <w:t xml:space="preserve">) </w:t>
      </w:r>
      <w:r w:rsidR="001C6E5E" w:rsidRPr="009A1D19">
        <w:rPr>
          <w:rFonts w:ascii="Times New Roman" w:hAnsi="Times New Roman" w:cs="Times New Roman"/>
          <w:sz w:val="28"/>
          <w:szCs w:val="28"/>
        </w:rPr>
        <w:t>циркуль.</w:t>
      </w:r>
    </w:p>
    <w:p w14:paraId="43386B14" w14:textId="77777777" w:rsidR="00205B7D" w:rsidRDefault="00205B7D" w:rsidP="001C6E5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70B388" w14:textId="77777777" w:rsidR="00205B7D" w:rsidRPr="001E0449" w:rsidRDefault="00205B7D" w:rsidP="00205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е задания (1 балл</w:t>
      </w:r>
      <w:r w:rsidRPr="001E0449">
        <w:rPr>
          <w:rFonts w:ascii="Times New Roman" w:hAnsi="Times New Roman" w:cs="Times New Roman"/>
          <w:b/>
          <w:sz w:val="28"/>
          <w:szCs w:val="28"/>
        </w:rPr>
        <w:t>)</w:t>
      </w:r>
    </w:p>
    <w:p w14:paraId="0CA45D5F" w14:textId="77777777" w:rsidR="001C6E5E" w:rsidRPr="00205B7D" w:rsidRDefault="001C6E5E" w:rsidP="001C6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B7D">
        <w:rPr>
          <w:rFonts w:ascii="Times New Roman" w:hAnsi="Times New Roman" w:cs="Times New Roman"/>
          <w:sz w:val="28"/>
          <w:szCs w:val="28"/>
        </w:rPr>
        <w:t>2. Продолжи предложение.</w:t>
      </w:r>
    </w:p>
    <w:p w14:paraId="189ECDBF" w14:textId="6CE3BAED" w:rsidR="001C6E5E" w:rsidRPr="004656B0" w:rsidRDefault="00FC321C" w:rsidP="001C6E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 технологии -</w:t>
      </w:r>
      <w:r w:rsidR="001C6E5E" w:rsidRPr="004656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о…</w:t>
      </w:r>
    </w:p>
    <w:p w14:paraId="1F47CFC3" w14:textId="70EE9A67" w:rsidR="00205B7D" w:rsidRDefault="00FC321C" w:rsidP="00205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205B7D" w:rsidRPr="0067427B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  <w:r w:rsidR="00205B7D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14:paraId="20FA283C" w14:textId="77777777" w:rsidR="00205B7D" w:rsidRDefault="00205B7D" w:rsidP="001C6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648B5" w14:textId="5C842761" w:rsidR="00205B7D" w:rsidRPr="00205B7D" w:rsidRDefault="004553D5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</w:t>
      </w:r>
      <w:r w:rsidR="00FC321C">
        <w:rPr>
          <w:rFonts w:ascii="Times New Roman" w:hAnsi="Times New Roman" w:cs="Times New Roman"/>
          <w:sz w:val="28"/>
          <w:szCs w:val="28"/>
        </w:rPr>
        <w:t xml:space="preserve"> конструкционные материалы</w:t>
      </w:r>
      <w:r w:rsidR="00D70355">
        <w:rPr>
          <w:rFonts w:ascii="Times New Roman" w:hAnsi="Times New Roman" w:cs="Times New Roman"/>
          <w:sz w:val="28"/>
          <w:szCs w:val="28"/>
        </w:rPr>
        <w:t>,</w:t>
      </w:r>
      <w:r w:rsidRPr="004553D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70355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205B7D" w:rsidRPr="00205B7D">
        <w:rPr>
          <w:rFonts w:ascii="Times New Roman" w:hAnsi="Times New Roman" w:cs="Times New Roman"/>
          <w:sz w:val="28"/>
          <w:szCs w:val="28"/>
        </w:rPr>
        <w:t>.</w:t>
      </w:r>
    </w:p>
    <w:p w14:paraId="18802977" w14:textId="6A45DCB6" w:rsidR="00205B7D" w:rsidRDefault="00D70355" w:rsidP="001C6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205B7D" w:rsidRPr="0067427B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  <w:r w:rsidR="00205B7D">
        <w:rPr>
          <w:rFonts w:ascii="Times New Roman" w:hAnsi="Times New Roman" w:cs="Times New Roman"/>
          <w:i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</w:p>
    <w:p w14:paraId="3DE18A8B" w14:textId="77777777" w:rsidR="00D80691" w:rsidRDefault="00D80691" w:rsidP="001C6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B180D" w14:textId="77777777" w:rsidR="00F608DC" w:rsidRDefault="00F608DC" w:rsidP="001C6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593BC" w14:textId="77777777" w:rsidR="00205B7D" w:rsidRPr="001E0449" w:rsidRDefault="00205B7D" w:rsidP="00205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на систематизацию предложенного материала (3 балла)</w:t>
      </w:r>
    </w:p>
    <w:p w14:paraId="7CBC557E" w14:textId="1806D6A9" w:rsidR="001C6E5E" w:rsidRDefault="007B100C" w:rsidP="001C6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E5E" w:rsidRPr="00205B7D">
        <w:rPr>
          <w:rFonts w:ascii="Times New Roman" w:hAnsi="Times New Roman" w:cs="Times New Roman"/>
          <w:sz w:val="28"/>
          <w:szCs w:val="28"/>
        </w:rPr>
        <w:t xml:space="preserve">. Установи правильную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чтения сборочных чертежей </w:t>
      </w:r>
      <w:r w:rsidR="001C6E5E" w:rsidRPr="00205B7D">
        <w:rPr>
          <w:rFonts w:ascii="Times New Roman" w:hAnsi="Times New Roman" w:cs="Times New Roman"/>
          <w:sz w:val="28"/>
          <w:szCs w:val="28"/>
        </w:rPr>
        <w:t>и составь план</w:t>
      </w:r>
      <w:r w:rsidR="00205B7D" w:rsidRPr="007B100C">
        <w:rPr>
          <w:rFonts w:ascii="Times New Roman" w:hAnsi="Times New Roman" w:cs="Times New Roman"/>
          <w:sz w:val="28"/>
          <w:szCs w:val="28"/>
        </w:rPr>
        <w:t xml:space="preserve"> </w:t>
      </w:r>
      <w:r w:rsidR="00205B7D">
        <w:rPr>
          <w:rFonts w:ascii="Times New Roman" w:hAnsi="Times New Roman" w:cs="Times New Roman"/>
          <w:sz w:val="28"/>
          <w:szCs w:val="28"/>
        </w:rPr>
        <w:t>(результат запиши в таблицу)</w:t>
      </w:r>
      <w:r w:rsidR="00205B7D" w:rsidRPr="001E0449">
        <w:rPr>
          <w:rFonts w:ascii="Times New Roman" w:hAnsi="Times New Roman" w:cs="Times New Roman"/>
          <w:sz w:val="28"/>
          <w:szCs w:val="28"/>
        </w:rPr>
        <w:t>.</w:t>
      </w:r>
    </w:p>
    <w:p w14:paraId="6028AF91" w14:textId="5434B4AC" w:rsidR="001C6E5E" w:rsidRP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0C">
        <w:rPr>
          <w:rFonts w:ascii="Times New Roman" w:hAnsi="Times New Roman" w:cs="Times New Roman"/>
          <w:sz w:val="28"/>
          <w:szCs w:val="28"/>
        </w:rPr>
        <w:t>а) рассмотреть изображение каждой детали, определить её форму, габаритные размеры, её название, количество однотипных деталей</w:t>
      </w:r>
      <w:r w:rsidR="001C6E5E" w:rsidRPr="007B100C">
        <w:rPr>
          <w:rFonts w:ascii="Times New Roman" w:hAnsi="Times New Roman" w:cs="Times New Roman"/>
          <w:sz w:val="28"/>
          <w:szCs w:val="28"/>
        </w:rPr>
        <w:t>;</w:t>
      </w:r>
    </w:p>
    <w:p w14:paraId="13E443FE" w14:textId="12FFADE9" w:rsidR="001C6E5E" w:rsidRP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0C">
        <w:rPr>
          <w:rFonts w:ascii="Times New Roman" w:hAnsi="Times New Roman" w:cs="Times New Roman"/>
          <w:sz w:val="28"/>
          <w:szCs w:val="28"/>
        </w:rPr>
        <w:t>б) найти другие данные, необходимые для изготовления и сборки изделия</w:t>
      </w:r>
      <w:r w:rsidR="001C6E5E" w:rsidRPr="007B100C">
        <w:rPr>
          <w:rFonts w:ascii="Times New Roman" w:hAnsi="Times New Roman" w:cs="Times New Roman"/>
          <w:sz w:val="28"/>
          <w:szCs w:val="28"/>
        </w:rPr>
        <w:t>;</w:t>
      </w:r>
    </w:p>
    <w:p w14:paraId="3711137B" w14:textId="13E09282" w:rsidR="001C6E5E" w:rsidRP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0C">
        <w:rPr>
          <w:rFonts w:ascii="Times New Roman" w:hAnsi="Times New Roman" w:cs="Times New Roman"/>
          <w:sz w:val="28"/>
          <w:szCs w:val="28"/>
        </w:rPr>
        <w:t>в)</w:t>
      </w:r>
      <w:r w:rsidR="00205B7D" w:rsidRPr="007B100C">
        <w:rPr>
          <w:rFonts w:ascii="Times New Roman" w:hAnsi="Times New Roman" w:cs="Times New Roman"/>
          <w:sz w:val="28"/>
          <w:szCs w:val="28"/>
        </w:rPr>
        <w:t xml:space="preserve"> </w:t>
      </w:r>
      <w:r w:rsidRPr="007B100C">
        <w:rPr>
          <w:rFonts w:ascii="Times New Roman" w:hAnsi="Times New Roman" w:cs="Times New Roman"/>
          <w:sz w:val="28"/>
          <w:szCs w:val="28"/>
        </w:rPr>
        <w:t>найти название и назначение изделия</w:t>
      </w:r>
      <w:r w:rsidR="001C6E5E" w:rsidRPr="007B100C">
        <w:rPr>
          <w:rFonts w:ascii="Times New Roman" w:hAnsi="Times New Roman" w:cs="Times New Roman"/>
          <w:sz w:val="28"/>
          <w:szCs w:val="28"/>
        </w:rPr>
        <w:t>;</w:t>
      </w:r>
    </w:p>
    <w:p w14:paraId="252535F8" w14:textId="43217F8B" w:rsidR="001C6E5E" w:rsidRP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0C">
        <w:rPr>
          <w:rFonts w:ascii="Times New Roman" w:hAnsi="Times New Roman" w:cs="Times New Roman"/>
          <w:sz w:val="28"/>
          <w:szCs w:val="28"/>
        </w:rPr>
        <w:t>г) определить способы соединения деталей;</w:t>
      </w:r>
    </w:p>
    <w:p w14:paraId="58388677" w14:textId="720BD800" w:rsidR="007B100C" w:rsidRP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0C">
        <w:rPr>
          <w:rFonts w:ascii="Times New Roman" w:hAnsi="Times New Roman" w:cs="Times New Roman"/>
          <w:sz w:val="28"/>
          <w:szCs w:val="28"/>
        </w:rPr>
        <w:t>д) установить, какие изображения, виды, разрезы даны на чертеже.</w:t>
      </w:r>
    </w:p>
    <w:p w14:paraId="1F942E3B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621" w:type="dxa"/>
        <w:tblLook w:val="04A0" w:firstRow="1" w:lastRow="0" w:firstColumn="1" w:lastColumn="0" w:noHBand="0" w:noVBand="1"/>
      </w:tblPr>
      <w:tblGrid>
        <w:gridCol w:w="992"/>
        <w:gridCol w:w="958"/>
      </w:tblGrid>
      <w:tr w:rsidR="00205B7D" w14:paraId="67975ED4" w14:textId="77777777" w:rsidTr="00931673">
        <w:tc>
          <w:tcPr>
            <w:tcW w:w="992" w:type="dxa"/>
          </w:tcPr>
          <w:p w14:paraId="12BE5DAF" w14:textId="77777777" w:rsidR="00205B7D" w:rsidRPr="007B100C" w:rsidRDefault="00205B7D" w:rsidP="0093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14:paraId="2C1CCAA8" w14:textId="77777777" w:rsidR="00205B7D" w:rsidRDefault="00205B7D" w:rsidP="0093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7D" w14:paraId="4FEB84C9" w14:textId="77777777" w:rsidTr="00931673">
        <w:tc>
          <w:tcPr>
            <w:tcW w:w="992" w:type="dxa"/>
          </w:tcPr>
          <w:p w14:paraId="351DD604" w14:textId="77777777" w:rsidR="00205B7D" w:rsidRPr="007B100C" w:rsidRDefault="00205B7D" w:rsidP="0093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14:paraId="54A8199D" w14:textId="77777777" w:rsidR="00205B7D" w:rsidRDefault="00205B7D" w:rsidP="0093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7D" w14:paraId="11CFE154" w14:textId="77777777" w:rsidTr="00931673">
        <w:tc>
          <w:tcPr>
            <w:tcW w:w="992" w:type="dxa"/>
          </w:tcPr>
          <w:p w14:paraId="1951EA50" w14:textId="77777777" w:rsidR="00205B7D" w:rsidRPr="007B100C" w:rsidRDefault="00205B7D" w:rsidP="0093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7696C9FD" w14:textId="77777777" w:rsidR="00205B7D" w:rsidRDefault="00205B7D" w:rsidP="0093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7D" w14:paraId="225F53E6" w14:textId="77777777" w:rsidTr="00931673">
        <w:tc>
          <w:tcPr>
            <w:tcW w:w="992" w:type="dxa"/>
          </w:tcPr>
          <w:p w14:paraId="6F041513" w14:textId="77777777" w:rsidR="00205B7D" w:rsidRPr="007B100C" w:rsidRDefault="00205B7D" w:rsidP="0093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14:paraId="0AA977A3" w14:textId="77777777" w:rsidR="00205B7D" w:rsidRDefault="00205B7D" w:rsidP="0093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00C" w14:paraId="17F752ED" w14:textId="77777777" w:rsidTr="00931673">
        <w:tc>
          <w:tcPr>
            <w:tcW w:w="992" w:type="dxa"/>
          </w:tcPr>
          <w:p w14:paraId="0C3A598E" w14:textId="0634FE0E" w:rsidR="007B100C" w:rsidRPr="007B100C" w:rsidRDefault="007B100C" w:rsidP="0093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14:paraId="358A5BFA" w14:textId="77777777" w:rsidR="007B100C" w:rsidRDefault="007B100C" w:rsidP="0093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2746C" w14:textId="77777777" w:rsidR="001C6E5E" w:rsidRDefault="001C6E5E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93338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EB8F9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AE2D4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CA59A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9BC78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011EC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C6BC4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F20A9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4C0F3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ADDAE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726E9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CBC86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082B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28E5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CB9C7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FBFF0" w14:textId="77777777" w:rsidR="00205B7D" w:rsidRDefault="00205B7D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31C27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DF6F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61F0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5325F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A157E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75858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4EC14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1995F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5D71D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A21EB" w14:textId="77777777" w:rsidR="007B100C" w:rsidRDefault="007B100C" w:rsidP="0020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34051" w14:textId="77777777" w:rsidR="001C6E5E" w:rsidRDefault="001C6E5E" w:rsidP="001C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72D02" w14:textId="105344AB" w:rsidR="00EF5CB3" w:rsidRDefault="007B100C" w:rsidP="00EF5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D266771" w14:textId="7B4FDAAF" w:rsidR="00EF5CB3" w:rsidRDefault="00EF5CB3" w:rsidP="00EF5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80691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е по </w:t>
      </w:r>
      <w:r w:rsidR="000057A8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806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119B39B0" w14:textId="77777777" w:rsidR="00F608DC" w:rsidRDefault="00F608DC" w:rsidP="00F608D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72DA91ED" w14:textId="05BF5DCE" w:rsidR="00EF5CB3" w:rsidRPr="00531190" w:rsidRDefault="00EF5CB3" w:rsidP="00F608DC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1190">
        <w:rPr>
          <w:b/>
          <w:bCs/>
          <w:sz w:val="28"/>
          <w:szCs w:val="28"/>
        </w:rPr>
        <w:t xml:space="preserve">Инструкция по выполнению </w:t>
      </w:r>
      <w:r w:rsidR="00D80691">
        <w:rPr>
          <w:b/>
          <w:bCs/>
          <w:sz w:val="28"/>
          <w:szCs w:val="28"/>
        </w:rPr>
        <w:t xml:space="preserve">контрольной </w:t>
      </w:r>
      <w:r w:rsidRPr="00531190">
        <w:rPr>
          <w:b/>
          <w:bCs/>
          <w:sz w:val="28"/>
          <w:szCs w:val="28"/>
        </w:rPr>
        <w:t>работы</w:t>
      </w:r>
    </w:p>
    <w:p w14:paraId="461D2024" w14:textId="3265CB0F" w:rsidR="00EF5CB3" w:rsidRPr="00531190" w:rsidRDefault="00EF5CB3" w:rsidP="00EF5CB3">
      <w:pPr>
        <w:pStyle w:val="Default"/>
        <w:ind w:firstLine="709"/>
        <w:jc w:val="both"/>
        <w:rPr>
          <w:sz w:val="28"/>
          <w:szCs w:val="28"/>
        </w:rPr>
      </w:pPr>
      <w:r w:rsidRPr="00531190">
        <w:rPr>
          <w:sz w:val="28"/>
          <w:szCs w:val="28"/>
        </w:rPr>
        <w:t xml:space="preserve">На выполнение диагностической работы </w:t>
      </w:r>
      <w:r w:rsidR="00535D54">
        <w:rPr>
          <w:sz w:val="28"/>
          <w:szCs w:val="28"/>
        </w:rPr>
        <w:t>по технологии</w:t>
      </w:r>
      <w:r w:rsidR="00D80691">
        <w:rPr>
          <w:sz w:val="28"/>
          <w:szCs w:val="28"/>
        </w:rPr>
        <w:t xml:space="preserve"> даётся 20</w:t>
      </w:r>
      <w:r w:rsidR="007B100C">
        <w:rPr>
          <w:sz w:val="28"/>
          <w:szCs w:val="28"/>
        </w:rPr>
        <w:t xml:space="preserve"> минут. Работа включает в себя 4 задания</w:t>
      </w:r>
      <w:r w:rsidRPr="00531190">
        <w:rPr>
          <w:sz w:val="28"/>
          <w:szCs w:val="28"/>
        </w:rPr>
        <w:t>.</w:t>
      </w:r>
    </w:p>
    <w:p w14:paraId="6666E668" w14:textId="7C5630CE" w:rsidR="00EF5CB3" w:rsidRPr="00531190" w:rsidRDefault="00EF5CB3" w:rsidP="00EF5C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1190">
        <w:rPr>
          <w:sz w:val="28"/>
          <w:szCs w:val="28"/>
        </w:rPr>
        <w:t xml:space="preserve">ыполнять задания </w:t>
      </w:r>
      <w:r>
        <w:rPr>
          <w:sz w:val="28"/>
          <w:szCs w:val="28"/>
        </w:rPr>
        <w:t xml:space="preserve">необходимо </w:t>
      </w:r>
      <w:r w:rsidRPr="00531190">
        <w:rPr>
          <w:sz w:val="28"/>
          <w:szCs w:val="28"/>
        </w:rPr>
        <w:t xml:space="preserve">в том порядке, в котором они даны. Для экономии времени </w:t>
      </w:r>
      <w:r>
        <w:rPr>
          <w:sz w:val="28"/>
          <w:szCs w:val="28"/>
        </w:rPr>
        <w:t xml:space="preserve">можно </w:t>
      </w:r>
      <w:r w:rsidRPr="00531190">
        <w:rPr>
          <w:sz w:val="28"/>
          <w:szCs w:val="28"/>
        </w:rPr>
        <w:t>пропуска</w:t>
      </w:r>
      <w:r>
        <w:rPr>
          <w:sz w:val="28"/>
          <w:szCs w:val="28"/>
        </w:rPr>
        <w:t>ть</w:t>
      </w:r>
      <w:r w:rsidRPr="00531190">
        <w:rPr>
          <w:sz w:val="28"/>
          <w:szCs w:val="28"/>
        </w:rPr>
        <w:t xml:space="preserve"> задание, которое не удаётся выполнить сразу, и переходит</w:t>
      </w:r>
      <w:r>
        <w:rPr>
          <w:sz w:val="28"/>
          <w:szCs w:val="28"/>
        </w:rPr>
        <w:t>ь</w:t>
      </w:r>
      <w:r w:rsidRPr="00531190">
        <w:rPr>
          <w:sz w:val="28"/>
          <w:szCs w:val="28"/>
        </w:rPr>
        <w:t xml:space="preserve"> к следующему. Если после выполнения всей работы у </w:t>
      </w:r>
      <w:r>
        <w:rPr>
          <w:sz w:val="28"/>
          <w:szCs w:val="28"/>
        </w:rPr>
        <w:t>обучающегося</w:t>
      </w:r>
      <w:r w:rsidRPr="00531190">
        <w:rPr>
          <w:sz w:val="28"/>
          <w:szCs w:val="28"/>
        </w:rPr>
        <w:t xml:space="preserve"> останется время, </w:t>
      </w:r>
      <w:r>
        <w:rPr>
          <w:sz w:val="28"/>
          <w:szCs w:val="28"/>
        </w:rPr>
        <w:t>он</w:t>
      </w:r>
      <w:r w:rsidRPr="00531190">
        <w:rPr>
          <w:sz w:val="28"/>
          <w:szCs w:val="28"/>
        </w:rPr>
        <w:t xml:space="preserve"> сможет вернуться к пропущенным заданиям. </w:t>
      </w:r>
      <w:r>
        <w:rPr>
          <w:sz w:val="28"/>
          <w:szCs w:val="28"/>
        </w:rPr>
        <w:t>Необходимо п</w:t>
      </w:r>
      <w:r w:rsidRPr="00531190">
        <w:rPr>
          <w:sz w:val="28"/>
          <w:szCs w:val="28"/>
        </w:rPr>
        <w:t>остарат</w:t>
      </w:r>
      <w:r>
        <w:rPr>
          <w:sz w:val="28"/>
          <w:szCs w:val="28"/>
        </w:rPr>
        <w:t>ься</w:t>
      </w:r>
      <w:r w:rsidR="00F608DC">
        <w:rPr>
          <w:sz w:val="28"/>
          <w:szCs w:val="28"/>
        </w:rPr>
        <w:t xml:space="preserve"> выполнить все задания.</w:t>
      </w:r>
    </w:p>
    <w:p w14:paraId="14A2221D" w14:textId="4E4F44B5" w:rsidR="00EF5CB3" w:rsidRPr="00531190" w:rsidRDefault="00EF5CB3" w:rsidP="00EF5CB3">
      <w:pPr>
        <w:pStyle w:val="Default"/>
        <w:ind w:firstLine="709"/>
        <w:jc w:val="both"/>
        <w:rPr>
          <w:sz w:val="28"/>
          <w:szCs w:val="28"/>
        </w:rPr>
      </w:pPr>
      <w:r w:rsidRPr="00531190">
        <w:rPr>
          <w:sz w:val="28"/>
          <w:szCs w:val="28"/>
        </w:rPr>
        <w:t xml:space="preserve">При выполнении работы не разрешается пользоваться учебником, рабочими тетрадями, словарями, иными справочными материалами, в том числе </w:t>
      </w:r>
      <w:r w:rsidR="007B100C">
        <w:rPr>
          <w:sz w:val="28"/>
          <w:szCs w:val="28"/>
        </w:rPr>
        <w:t>с использованием сети Интернет.</w:t>
      </w:r>
    </w:p>
    <w:p w14:paraId="2B036F74" w14:textId="77777777" w:rsidR="00EF5CB3" w:rsidRDefault="00EF5CB3" w:rsidP="00EF5CB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B048ED7" w14:textId="621BB743" w:rsidR="001C6E5E" w:rsidRDefault="001C6E5E" w:rsidP="00981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ивания результатов выполнения </w:t>
      </w:r>
      <w:r w:rsidR="00D80691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по </w:t>
      </w:r>
      <w:r w:rsidR="00D83B23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D80691">
        <w:rPr>
          <w:rFonts w:ascii="Times New Roman" w:hAnsi="Times New Roman" w:cs="Times New Roman"/>
          <w:b/>
          <w:sz w:val="28"/>
          <w:szCs w:val="28"/>
        </w:rPr>
        <w:t xml:space="preserve"> в 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742298DD" w14:textId="77777777" w:rsidR="00981D1E" w:rsidRDefault="00981D1E" w:rsidP="00981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42" w:type="dxa"/>
        <w:jc w:val="center"/>
        <w:tblLook w:val="04A0" w:firstRow="1" w:lastRow="0" w:firstColumn="1" w:lastColumn="0" w:noHBand="0" w:noVBand="1"/>
      </w:tblPr>
      <w:tblGrid>
        <w:gridCol w:w="1230"/>
        <w:gridCol w:w="2280"/>
        <w:gridCol w:w="3570"/>
        <w:gridCol w:w="2762"/>
      </w:tblGrid>
      <w:tr w:rsidR="00981D1E" w:rsidRPr="007A5D18" w14:paraId="46AB6A8F" w14:textId="77777777" w:rsidTr="00F608DC">
        <w:trPr>
          <w:jc w:val="center"/>
        </w:trPr>
        <w:tc>
          <w:tcPr>
            <w:tcW w:w="1230" w:type="dxa"/>
            <w:vAlign w:val="center"/>
          </w:tcPr>
          <w:p w14:paraId="68E8900A" w14:textId="77777777" w:rsidR="00285964" w:rsidRPr="007A5D18" w:rsidRDefault="00285964" w:rsidP="0098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1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280" w:type="dxa"/>
            <w:vAlign w:val="center"/>
          </w:tcPr>
          <w:p w14:paraId="3CEAC9D7" w14:textId="77777777" w:rsidR="00285964" w:rsidRPr="007A5D18" w:rsidRDefault="00285964" w:rsidP="0098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18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3570" w:type="dxa"/>
            <w:vAlign w:val="center"/>
          </w:tcPr>
          <w:p w14:paraId="164E20C3" w14:textId="77777777" w:rsidR="00285964" w:rsidRPr="007A5D18" w:rsidRDefault="00285964" w:rsidP="0098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1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762" w:type="dxa"/>
            <w:vAlign w:val="center"/>
          </w:tcPr>
          <w:p w14:paraId="4E4BA2A5" w14:textId="77777777" w:rsidR="00285964" w:rsidRPr="007A5D18" w:rsidRDefault="00285964" w:rsidP="0098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1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</w:t>
            </w:r>
          </w:p>
        </w:tc>
      </w:tr>
      <w:tr w:rsidR="00285964" w:rsidRPr="007A5D18" w14:paraId="29E0D703" w14:textId="77777777" w:rsidTr="00F608DC">
        <w:trPr>
          <w:jc w:val="center"/>
        </w:trPr>
        <w:tc>
          <w:tcPr>
            <w:tcW w:w="1230" w:type="dxa"/>
          </w:tcPr>
          <w:p w14:paraId="3923C8E4" w14:textId="77777777" w:rsidR="00285964" w:rsidRPr="007A5D18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2280" w:type="dxa"/>
          </w:tcPr>
          <w:p w14:paraId="2CDE9D9C" w14:textId="07DBDB65" w:rsidR="00285964" w:rsidRDefault="007B100C" w:rsidP="00931673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  <w:p w14:paraId="735127C9" w14:textId="187C77E7" w:rsidR="00285964" w:rsidRDefault="007B100C" w:rsidP="00931673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14:paraId="0B703A1E" w14:textId="7E8405FF" w:rsidR="00285964" w:rsidRPr="00FB028A" w:rsidRDefault="007B100C" w:rsidP="00931673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, 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570" w:type="dxa"/>
          </w:tcPr>
          <w:p w14:paraId="6B723A2E" w14:textId="215DBB3F" w:rsidR="00285964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веты правильные - 2</w:t>
            </w:r>
            <w:r w:rsidRPr="006A32C0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</w:p>
          <w:p w14:paraId="182EFA23" w14:textId="1709DB2C" w:rsidR="00285964" w:rsidRDefault="007B100C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пущена 1 ошибка - 1 балл.</w:t>
            </w:r>
          </w:p>
          <w:p w14:paraId="4F6EB5A4" w14:textId="13101720" w:rsidR="00285964" w:rsidRPr="006A32C0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арианты -</w:t>
            </w:r>
            <w:r w:rsidR="007B100C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762" w:type="dxa"/>
          </w:tcPr>
          <w:p w14:paraId="653B2AAB" w14:textId="2B51CCD7" w:rsidR="00285964" w:rsidRPr="007A5D18" w:rsidRDefault="00285964" w:rsidP="00F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бщих теоретических понятий </w:t>
            </w:r>
            <w:r w:rsidR="007B100C">
              <w:rPr>
                <w:rFonts w:ascii="Times New Roman" w:hAnsi="Times New Roman" w:cs="Times New Roman"/>
                <w:sz w:val="24"/>
                <w:szCs w:val="24"/>
              </w:rPr>
              <w:t>в предметной области технология</w:t>
            </w:r>
          </w:p>
        </w:tc>
      </w:tr>
      <w:tr w:rsidR="00285964" w:rsidRPr="007A5D18" w14:paraId="5D7B5BF9" w14:textId="77777777" w:rsidTr="00F608DC">
        <w:trPr>
          <w:jc w:val="center"/>
        </w:trPr>
        <w:tc>
          <w:tcPr>
            <w:tcW w:w="1230" w:type="dxa"/>
          </w:tcPr>
          <w:p w14:paraId="31A54F5B" w14:textId="77777777" w:rsidR="00285964" w:rsidRPr="007A5D18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2280" w:type="dxa"/>
          </w:tcPr>
          <w:p w14:paraId="2DE2118E" w14:textId="78FEC73D" w:rsidR="00285964" w:rsidRPr="00FF2DDA" w:rsidRDefault="00E27333" w:rsidP="00931673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7333">
              <w:rPr>
                <w:rFonts w:ascii="Times New Roman" w:hAnsi="Times New Roman" w:cs="Times New Roman"/>
                <w:sz w:val="24"/>
                <w:szCs w:val="24"/>
              </w:rPr>
              <w:t>ехнологии в области информационной деятельности людей</w:t>
            </w:r>
          </w:p>
        </w:tc>
        <w:tc>
          <w:tcPr>
            <w:tcW w:w="3570" w:type="dxa"/>
          </w:tcPr>
          <w:p w14:paraId="54C8309A" w14:textId="77777777" w:rsidR="00285964" w:rsidRPr="006A32C0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тветы правильные - 1 </w:t>
            </w:r>
            <w:r w:rsidRPr="006A32C0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  <w:p w14:paraId="1EFD70BE" w14:textId="0C24DAA3" w:rsidR="00285964" w:rsidRPr="007A5D18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арианты -</w:t>
            </w:r>
            <w:r w:rsidR="007B100C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762" w:type="dxa"/>
          </w:tcPr>
          <w:p w14:paraId="1A8E3B08" w14:textId="5AE75DCE" w:rsidR="00285964" w:rsidRPr="007A5D18" w:rsidRDefault="00285964" w:rsidP="00F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7B100C">
              <w:rPr>
                <w:rFonts w:ascii="Times New Roman" w:hAnsi="Times New Roman" w:cs="Times New Roman"/>
                <w:sz w:val="24"/>
                <w:szCs w:val="24"/>
              </w:rPr>
              <w:t>терминологией</w:t>
            </w:r>
          </w:p>
        </w:tc>
      </w:tr>
      <w:tr w:rsidR="00285964" w:rsidRPr="007A5D18" w14:paraId="454A0C68" w14:textId="77777777" w:rsidTr="00F608DC">
        <w:trPr>
          <w:jc w:val="center"/>
        </w:trPr>
        <w:tc>
          <w:tcPr>
            <w:tcW w:w="1230" w:type="dxa"/>
          </w:tcPr>
          <w:p w14:paraId="608456E4" w14:textId="77777777" w:rsidR="00285964" w:rsidRPr="007A5D18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2280" w:type="dxa"/>
          </w:tcPr>
          <w:p w14:paraId="50065732" w14:textId="245B3D5C" w:rsidR="00285964" w:rsidRPr="00D179A5" w:rsidRDefault="00E27333" w:rsidP="00E27333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ь, </w:t>
            </w:r>
            <w:r w:rsidRPr="00E27333">
              <w:rPr>
                <w:rFonts w:ascii="Times New Roman" w:hAnsi="Times New Roman" w:cs="Times New Roman"/>
                <w:sz w:val="24"/>
                <w:szCs w:val="24"/>
              </w:rPr>
              <w:t>древесина, бетон, керамические изделия, пластмассы, резина</w:t>
            </w:r>
          </w:p>
        </w:tc>
        <w:tc>
          <w:tcPr>
            <w:tcW w:w="3570" w:type="dxa"/>
          </w:tcPr>
          <w:p w14:paraId="1E4C085C" w14:textId="008070B6" w:rsidR="00285964" w:rsidRPr="006A32C0" w:rsidRDefault="00E27333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не менее 3</w:t>
            </w:r>
            <w:r w:rsidR="0028596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F608D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-</w:t>
            </w:r>
            <w:r w:rsidR="00285964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  <w:r w:rsidR="00285964" w:rsidRPr="006A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97A2D" w14:textId="5E0BA48F" w:rsidR="00285964" w:rsidRPr="007A5D18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арианты -</w:t>
            </w:r>
            <w:r w:rsidR="007B100C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762" w:type="dxa"/>
          </w:tcPr>
          <w:p w14:paraId="4900F87F" w14:textId="46A0ACE0" w:rsidR="00285964" w:rsidRPr="007A5D18" w:rsidRDefault="00285964" w:rsidP="00F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 w:rsidR="00E27333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по названию</w:t>
            </w:r>
          </w:p>
        </w:tc>
      </w:tr>
      <w:tr w:rsidR="00285964" w:rsidRPr="007A5D18" w14:paraId="31C12F08" w14:textId="77777777" w:rsidTr="00F608DC">
        <w:trPr>
          <w:jc w:val="center"/>
        </w:trPr>
        <w:tc>
          <w:tcPr>
            <w:tcW w:w="1230" w:type="dxa"/>
          </w:tcPr>
          <w:p w14:paraId="7905F9B2" w14:textId="129D08C2" w:rsidR="00285964" w:rsidRPr="007A5D18" w:rsidRDefault="007B100C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2280" w:type="dxa"/>
          </w:tcPr>
          <w:p w14:paraId="75492AB5" w14:textId="69E5405B" w:rsidR="00285964" w:rsidRDefault="00F608DC" w:rsidP="0093167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в</w:t>
            </w:r>
          </w:p>
          <w:p w14:paraId="12F85B11" w14:textId="1AE2E01E" w:rsidR="00285964" w:rsidRDefault="00F608DC" w:rsidP="0093167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д</w:t>
            </w:r>
          </w:p>
          <w:p w14:paraId="5CCA51A6" w14:textId="0CBC9872" w:rsidR="00285964" w:rsidRDefault="00285964" w:rsidP="0093167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608DC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</w:p>
          <w:p w14:paraId="2F736AF6" w14:textId="3A311412" w:rsidR="00285964" w:rsidRDefault="00B51BD9" w:rsidP="0093167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608DC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</w:p>
          <w:p w14:paraId="3957249F" w14:textId="0AC1D878" w:rsidR="007B100C" w:rsidRPr="007A5D18" w:rsidRDefault="007B100C" w:rsidP="0093167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F608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70" w:type="dxa"/>
          </w:tcPr>
          <w:p w14:paraId="5F24C4F9" w14:textId="0E254227" w:rsidR="00285964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веты правильные -</w:t>
            </w:r>
            <w:r w:rsidRPr="006A32C0">
              <w:rPr>
                <w:rFonts w:ascii="Times New Roman" w:hAnsi="Times New Roman" w:cs="Times New Roman"/>
                <w:sz w:val="24"/>
                <w:szCs w:val="24"/>
              </w:rPr>
              <w:t xml:space="preserve"> 3 балла.</w:t>
            </w:r>
          </w:p>
          <w:p w14:paraId="20A55CCD" w14:textId="0B90475A" w:rsidR="00285964" w:rsidRDefault="00F608DC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опущена 1 </w:t>
            </w:r>
            <w:r w:rsidR="00285964" w:rsidRPr="006A32C0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- 2 балла, 2 ошибки - 1 балл.</w:t>
            </w:r>
          </w:p>
          <w:p w14:paraId="02E5DDDF" w14:textId="67DCBEFE" w:rsidR="00285964" w:rsidRPr="006A32C0" w:rsidRDefault="00285964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арианты -</w:t>
            </w:r>
            <w:r w:rsidR="00F608DC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762" w:type="dxa"/>
          </w:tcPr>
          <w:p w14:paraId="477D6CBB" w14:textId="4EA0D42A" w:rsidR="00285964" w:rsidRPr="007A5D18" w:rsidRDefault="00285964" w:rsidP="00F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предметные знания для систематизации предложенного материала: </w:t>
            </w:r>
            <w:r w:rsidR="00B51BD9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авильную последовательность выполнения</w:t>
            </w:r>
            <w:r w:rsidR="00F608DC">
              <w:t xml:space="preserve"> </w:t>
            </w:r>
            <w:r w:rsidR="00F608DC" w:rsidRPr="00F608DC">
              <w:rPr>
                <w:rFonts w:ascii="Times New Roman" w:hAnsi="Times New Roman" w:cs="Times New Roman"/>
                <w:sz w:val="24"/>
                <w:szCs w:val="24"/>
              </w:rPr>
              <w:t>чтения сборочных чертежей</w:t>
            </w:r>
            <w:r w:rsidR="00B5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33">
              <w:rPr>
                <w:rFonts w:ascii="Times New Roman" w:hAnsi="Times New Roman" w:cs="Times New Roman"/>
                <w:sz w:val="24"/>
                <w:szCs w:val="24"/>
              </w:rPr>
              <w:t>и составлять план</w:t>
            </w:r>
          </w:p>
        </w:tc>
      </w:tr>
      <w:tr w:rsidR="00285964" w:rsidRPr="007A5D18" w14:paraId="66E4F703" w14:textId="77777777" w:rsidTr="00F608DC">
        <w:trPr>
          <w:jc w:val="center"/>
        </w:trPr>
        <w:tc>
          <w:tcPr>
            <w:tcW w:w="3510" w:type="dxa"/>
            <w:gridSpan w:val="2"/>
          </w:tcPr>
          <w:p w14:paraId="5B36225E" w14:textId="77777777" w:rsidR="00285964" w:rsidRDefault="00285964" w:rsidP="0093167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6332" w:type="dxa"/>
            <w:gridSpan w:val="2"/>
          </w:tcPr>
          <w:p w14:paraId="46D14F88" w14:textId="668C65EC" w:rsidR="00285964" w:rsidRDefault="00F608DC" w:rsidP="0093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8E5096D" w14:textId="77777777" w:rsidR="00285964" w:rsidRDefault="00285964" w:rsidP="002859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848D" w14:textId="77777777" w:rsidR="00285964" w:rsidRDefault="00285964" w:rsidP="0028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14:paraId="0C1194B2" w14:textId="77777777" w:rsidR="00981D1E" w:rsidRDefault="00981D1E" w:rsidP="0028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1"/>
        <w:gridCol w:w="2461"/>
        <w:gridCol w:w="2467"/>
        <w:gridCol w:w="2182"/>
      </w:tblGrid>
      <w:tr w:rsidR="00F608DC" w14:paraId="75324E47" w14:textId="397E5F76" w:rsidTr="00F608DC">
        <w:tc>
          <w:tcPr>
            <w:tcW w:w="2461" w:type="dxa"/>
            <w:vAlign w:val="center"/>
          </w:tcPr>
          <w:p w14:paraId="1F5E312B" w14:textId="54FC2800" w:rsidR="00F608DC" w:rsidRPr="00D02905" w:rsidRDefault="00F608DC" w:rsidP="00F6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2461" w:type="dxa"/>
            <w:vAlign w:val="center"/>
          </w:tcPr>
          <w:p w14:paraId="7B90EEDF" w14:textId="7BA1E501" w:rsidR="00F608DC" w:rsidRPr="00D02905" w:rsidRDefault="00F608DC" w:rsidP="00D8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467" w:type="dxa"/>
            <w:vAlign w:val="center"/>
          </w:tcPr>
          <w:p w14:paraId="0228E052" w14:textId="2E11DAAB" w:rsidR="00F608DC" w:rsidRPr="00D02905" w:rsidRDefault="00F608DC" w:rsidP="00D8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182" w:type="dxa"/>
          </w:tcPr>
          <w:p w14:paraId="4021117A" w14:textId="00EA44FA" w:rsidR="00F608DC" w:rsidRDefault="00F608DC" w:rsidP="00D8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</w:tr>
      <w:tr w:rsidR="00F608DC" w14:paraId="59BCC479" w14:textId="4FA84678" w:rsidTr="00F608DC">
        <w:tc>
          <w:tcPr>
            <w:tcW w:w="2461" w:type="dxa"/>
          </w:tcPr>
          <w:p w14:paraId="25F1E53F" w14:textId="24A5E4BC" w:rsidR="00F608DC" w:rsidRDefault="00F608DC" w:rsidP="00CC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0290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77E8DD8A" w14:textId="7BC73C7A" w:rsidR="00F608DC" w:rsidRPr="00D02905" w:rsidRDefault="00981D1E" w:rsidP="00CC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8DC">
              <w:rPr>
                <w:rFonts w:ascii="Times New Roman" w:hAnsi="Times New Roman" w:cs="Times New Roman"/>
                <w:sz w:val="24"/>
                <w:szCs w:val="24"/>
              </w:rPr>
              <w:t>100 %)</w:t>
            </w:r>
          </w:p>
        </w:tc>
        <w:tc>
          <w:tcPr>
            <w:tcW w:w="2461" w:type="dxa"/>
          </w:tcPr>
          <w:p w14:paraId="3B87F3BD" w14:textId="0559DB64" w:rsidR="00F608DC" w:rsidRDefault="00981D1E" w:rsidP="00CC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F608DC" w:rsidRPr="00D0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699E7632" w14:textId="05274416" w:rsidR="00F608DC" w:rsidRPr="00CC082E" w:rsidRDefault="00CC082E" w:rsidP="00CC08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D1E">
              <w:rPr>
                <w:rFonts w:ascii="Times New Roman" w:hAnsi="Times New Roman" w:cs="Times New Roman"/>
                <w:sz w:val="24"/>
                <w:szCs w:val="24"/>
              </w:rPr>
              <w:t>71-86</w:t>
            </w:r>
            <w:r w:rsidR="00F608DC" w:rsidRPr="00CC0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467" w:type="dxa"/>
          </w:tcPr>
          <w:p w14:paraId="7F294283" w14:textId="1AC750FC" w:rsidR="00F608DC" w:rsidRPr="006A32C0" w:rsidRDefault="00981D1E" w:rsidP="00CC08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8DC" w:rsidRPr="006A32C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CC0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CE9A06F" w14:textId="18582496" w:rsidR="00F608DC" w:rsidRPr="00CC082E" w:rsidRDefault="00CC082E" w:rsidP="00CC08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D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08DC" w:rsidRPr="00CC0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82" w:type="dxa"/>
          </w:tcPr>
          <w:p w14:paraId="54C8A9BF" w14:textId="3AD64A38" w:rsidR="00F608DC" w:rsidRDefault="00981D1E" w:rsidP="00CC08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CC082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05A43892" w14:textId="266F04A2" w:rsidR="00CC082E" w:rsidRPr="006A32C0" w:rsidRDefault="00981D1E" w:rsidP="00CC08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43%)</w:t>
            </w:r>
          </w:p>
        </w:tc>
      </w:tr>
    </w:tbl>
    <w:p w14:paraId="7C220F65" w14:textId="77777777" w:rsidR="00D179A5" w:rsidRPr="00911B0F" w:rsidRDefault="00D179A5" w:rsidP="00CC0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179A5" w:rsidRPr="00911B0F" w:rsidSect="000C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369D" w14:textId="77777777" w:rsidR="000B6500" w:rsidRDefault="000B6500" w:rsidP="004F22DB">
      <w:pPr>
        <w:spacing w:after="0" w:line="240" w:lineRule="auto"/>
      </w:pPr>
      <w:r>
        <w:separator/>
      </w:r>
    </w:p>
  </w:endnote>
  <w:endnote w:type="continuationSeparator" w:id="0">
    <w:p w14:paraId="1D06996B" w14:textId="77777777" w:rsidR="000B6500" w:rsidRDefault="000B6500" w:rsidP="004F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8211" w14:textId="77777777" w:rsidR="000B6500" w:rsidRDefault="000B6500" w:rsidP="004F22DB">
      <w:pPr>
        <w:spacing w:after="0" w:line="240" w:lineRule="auto"/>
      </w:pPr>
      <w:r>
        <w:separator/>
      </w:r>
    </w:p>
  </w:footnote>
  <w:footnote w:type="continuationSeparator" w:id="0">
    <w:p w14:paraId="61F1722F" w14:textId="77777777" w:rsidR="000B6500" w:rsidRDefault="000B6500" w:rsidP="004F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45"/>
    <w:multiLevelType w:val="hybridMultilevel"/>
    <w:tmpl w:val="7FB6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9F8"/>
    <w:multiLevelType w:val="hybridMultilevel"/>
    <w:tmpl w:val="DF6A9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4AC6"/>
    <w:multiLevelType w:val="hybridMultilevel"/>
    <w:tmpl w:val="8892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1C2A"/>
    <w:multiLevelType w:val="hybridMultilevel"/>
    <w:tmpl w:val="60C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5762"/>
    <w:multiLevelType w:val="multilevel"/>
    <w:tmpl w:val="2B62B948"/>
    <w:lvl w:ilvl="0">
      <w:start w:val="11"/>
      <w:numFmt w:val="decimal"/>
      <w:lvlText w:val="(%1"/>
      <w:lvlJc w:val="left"/>
      <w:pPr>
        <w:ind w:left="640" w:hanging="640"/>
      </w:pPr>
      <w:rPr>
        <w:rFonts w:hint="default"/>
      </w:rPr>
    </w:lvl>
    <w:lvl w:ilvl="1">
      <w:start w:val="4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A94BDE"/>
    <w:multiLevelType w:val="multilevel"/>
    <w:tmpl w:val="A56CC60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84642A"/>
    <w:multiLevelType w:val="multilevel"/>
    <w:tmpl w:val="F894CA54"/>
    <w:lvl w:ilvl="0">
      <w:numFmt w:val="decimal"/>
      <w:lvlText w:val="(%1"/>
      <w:lvlJc w:val="left"/>
      <w:pPr>
        <w:ind w:left="520" w:hanging="52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7537DB"/>
    <w:multiLevelType w:val="multilevel"/>
    <w:tmpl w:val="36AA6948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5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754"/>
    <w:rsid w:val="000057A8"/>
    <w:rsid w:val="00044DB2"/>
    <w:rsid w:val="000B6500"/>
    <w:rsid w:val="000C054B"/>
    <w:rsid w:val="000D6140"/>
    <w:rsid w:val="001348BB"/>
    <w:rsid w:val="00135197"/>
    <w:rsid w:val="0017783D"/>
    <w:rsid w:val="001944C5"/>
    <w:rsid w:val="001C6E5E"/>
    <w:rsid w:val="001E2FDE"/>
    <w:rsid w:val="001F2A81"/>
    <w:rsid w:val="00205B7D"/>
    <w:rsid w:val="00285964"/>
    <w:rsid w:val="00290FE0"/>
    <w:rsid w:val="002D6B0B"/>
    <w:rsid w:val="003D5F5E"/>
    <w:rsid w:val="004553D5"/>
    <w:rsid w:val="00496D3D"/>
    <w:rsid w:val="004F22DB"/>
    <w:rsid w:val="00526AC7"/>
    <w:rsid w:val="00535D54"/>
    <w:rsid w:val="005526C4"/>
    <w:rsid w:val="005766AF"/>
    <w:rsid w:val="005849D7"/>
    <w:rsid w:val="00683330"/>
    <w:rsid w:val="006B0754"/>
    <w:rsid w:val="007A5D18"/>
    <w:rsid w:val="007B100C"/>
    <w:rsid w:val="00826686"/>
    <w:rsid w:val="00857C89"/>
    <w:rsid w:val="00911B0F"/>
    <w:rsid w:val="00981D1E"/>
    <w:rsid w:val="009A1D19"/>
    <w:rsid w:val="00B51BD9"/>
    <w:rsid w:val="00B95D12"/>
    <w:rsid w:val="00C62179"/>
    <w:rsid w:val="00C6609D"/>
    <w:rsid w:val="00C66D08"/>
    <w:rsid w:val="00CC082E"/>
    <w:rsid w:val="00CC15F3"/>
    <w:rsid w:val="00CC4870"/>
    <w:rsid w:val="00CD5FBF"/>
    <w:rsid w:val="00D02905"/>
    <w:rsid w:val="00D1692B"/>
    <w:rsid w:val="00D179A5"/>
    <w:rsid w:val="00D70355"/>
    <w:rsid w:val="00D80691"/>
    <w:rsid w:val="00D83B23"/>
    <w:rsid w:val="00DC0B76"/>
    <w:rsid w:val="00DC4117"/>
    <w:rsid w:val="00E27333"/>
    <w:rsid w:val="00E6518F"/>
    <w:rsid w:val="00E83D92"/>
    <w:rsid w:val="00EF5CB3"/>
    <w:rsid w:val="00F17BDE"/>
    <w:rsid w:val="00F457FD"/>
    <w:rsid w:val="00F57B0B"/>
    <w:rsid w:val="00F608DC"/>
    <w:rsid w:val="00F6498F"/>
    <w:rsid w:val="00FB028A"/>
    <w:rsid w:val="00FC321C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D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B0F"/>
    <w:pPr>
      <w:ind w:left="720"/>
      <w:contextualSpacing/>
    </w:pPr>
  </w:style>
  <w:style w:type="table" w:styleId="a4">
    <w:name w:val="Table Grid"/>
    <w:basedOn w:val="a1"/>
    <w:uiPriority w:val="59"/>
    <w:rsid w:val="00911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F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F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2DB"/>
  </w:style>
  <w:style w:type="paragraph" w:styleId="a9">
    <w:name w:val="footer"/>
    <w:basedOn w:val="a"/>
    <w:link w:val="aa"/>
    <w:uiPriority w:val="99"/>
    <w:unhideWhenUsed/>
    <w:rsid w:val="004F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73DF-05C2-414C-ACF9-87E3D0C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3-09-15T06:48:00Z</cp:lastPrinted>
  <dcterms:created xsi:type="dcterms:W3CDTF">2023-08-31T06:31:00Z</dcterms:created>
  <dcterms:modified xsi:type="dcterms:W3CDTF">2023-10-05T08:24:00Z</dcterms:modified>
</cp:coreProperties>
</file>